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8F5551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8F5551" w:rsidRDefault="00081A66" w:rsidP="00081A66">
      <w:pPr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公　印　省　略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団体・企業名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代表者氏名）様</w:t>
      </w:r>
    </w:p>
    <w:p w:rsidR="005F62E4" w:rsidRPr="008F5551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企画経営部</w:t>
      </w:r>
      <w:r w:rsidR="005F62E4" w:rsidRPr="008F5551">
        <w:rPr>
          <w:rFonts w:asciiTheme="minorEastAsia" w:hAnsiTheme="minorEastAsia" w:hint="eastAsia"/>
          <w:sz w:val="22"/>
        </w:rPr>
        <w:t>広聴広報課長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5F62E4" w:rsidP="005F62E4">
      <w:pPr>
        <w:jc w:val="center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シティプロモーションサイトユーザー登録</w:t>
      </w:r>
      <w:r w:rsidR="00FC48C5">
        <w:rPr>
          <w:rFonts w:asciiTheme="minorEastAsia" w:hAnsiTheme="minorEastAsia" w:hint="eastAsia"/>
          <w:sz w:val="22"/>
        </w:rPr>
        <w:t>不</w:t>
      </w:r>
      <w:r w:rsidR="00081A66" w:rsidRPr="008F5551">
        <w:rPr>
          <w:rFonts w:asciiTheme="minorEastAsia" w:hAnsiTheme="minorEastAsia" w:hint="eastAsia"/>
          <w:sz w:val="22"/>
        </w:rPr>
        <w:t>承認決定通知書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 xml:space="preserve">　</w:t>
      </w:r>
      <w:r w:rsidR="00081A66" w:rsidRPr="008F5551">
        <w:rPr>
          <w:rFonts w:asciiTheme="minorEastAsia" w:hAnsiTheme="minorEastAsia" w:hint="eastAsia"/>
          <w:sz w:val="22"/>
        </w:rPr>
        <w:t>○年〇月○日付けで申請のあった登録について、下記のとおり</w:t>
      </w:r>
      <w:r w:rsidR="00FC48C5">
        <w:rPr>
          <w:rFonts w:asciiTheme="minorEastAsia" w:hAnsiTheme="minorEastAsia" w:hint="eastAsia"/>
          <w:sz w:val="22"/>
        </w:rPr>
        <w:t>不承認</w:t>
      </w:r>
      <w:r w:rsidR="00081A66" w:rsidRPr="008F5551">
        <w:rPr>
          <w:rFonts w:asciiTheme="minorEastAsia" w:hAnsiTheme="minorEastAsia" w:hint="eastAsia"/>
          <w:sz w:val="22"/>
        </w:rPr>
        <w:t>と決定したので通知します。</w:t>
      </w:r>
    </w:p>
    <w:p w:rsidR="00081A66" w:rsidRDefault="00081A66" w:rsidP="00081A66">
      <w:pPr>
        <w:pStyle w:val="a8"/>
        <w:rPr>
          <w:rFonts w:asciiTheme="minorEastAsia" w:hAnsiTheme="minorEastAsia" w:hint="eastAsia"/>
          <w:sz w:val="22"/>
        </w:rPr>
      </w:pPr>
      <w:r w:rsidRPr="008F5551">
        <w:rPr>
          <w:rFonts w:asciiTheme="minorEastAsia" w:hAnsiTheme="minorEastAsia" w:hint="eastAsia"/>
          <w:sz w:val="22"/>
        </w:rPr>
        <w:t>記</w:t>
      </w:r>
    </w:p>
    <w:p w:rsidR="00FC48C5" w:rsidRPr="00FC48C5" w:rsidRDefault="00FC48C5" w:rsidP="00FC48C5">
      <w:pPr>
        <w:rPr>
          <w:rFonts w:hint="eastAsia"/>
          <w:sz w:val="22"/>
        </w:rPr>
      </w:pPr>
      <w:bookmarkStart w:id="0" w:name="_GoBack"/>
    </w:p>
    <w:p w:rsidR="00FC48C5" w:rsidRPr="00FC48C5" w:rsidRDefault="00FC48C5" w:rsidP="00FC48C5">
      <w:pPr>
        <w:rPr>
          <w:sz w:val="22"/>
        </w:rPr>
      </w:pPr>
      <w:r w:rsidRPr="00FC48C5">
        <w:rPr>
          <w:rFonts w:hint="eastAsia"/>
          <w:sz w:val="22"/>
        </w:rPr>
        <w:t>不承認の理由：</w:t>
      </w:r>
      <w:bookmarkEnd w:id="0"/>
    </w:p>
    <w:sectPr w:rsidR="00FC48C5" w:rsidRPr="00FC48C5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86" w:rsidRDefault="00D37B86" w:rsidP="00D37B86">
      <w:r>
        <w:separator/>
      </w:r>
    </w:p>
  </w:endnote>
  <w:endnote w:type="continuationSeparator" w:id="0">
    <w:p w:rsidR="00D37B86" w:rsidRDefault="00D37B86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86" w:rsidRDefault="00D37B86" w:rsidP="00D37B86">
      <w:r>
        <w:separator/>
      </w:r>
    </w:p>
  </w:footnote>
  <w:footnote w:type="continuationSeparator" w:id="0">
    <w:p w:rsidR="00D37B86" w:rsidRDefault="00D37B86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FC48C5">
    <w:pPr>
      <w:pStyle w:val="a3"/>
    </w:pPr>
    <w:r>
      <w:rPr>
        <w:rFonts w:hint="eastAsia"/>
      </w:rPr>
      <w:t>第５</w:t>
    </w:r>
    <w:r w:rsidR="005F62E4">
      <w:rPr>
        <w:rFonts w:hint="eastAsia"/>
      </w:rPr>
      <w:t>号様式（第</w:t>
    </w:r>
    <w:r>
      <w:rPr>
        <w:rFonts w:hint="eastAsia"/>
      </w:rPr>
      <w:t>７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81A66"/>
    <w:rsid w:val="001B01EB"/>
    <w:rsid w:val="00335FDC"/>
    <w:rsid w:val="005F5C95"/>
    <w:rsid w:val="005F62E4"/>
    <w:rsid w:val="008F5551"/>
    <w:rsid w:val="00B9457F"/>
    <w:rsid w:val="00D37B86"/>
    <w:rsid w:val="00D772A5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FEA0-FF15-4771-8B9C-70E8BFB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 慈美</dc:creator>
  <cp:keywords/>
  <dc:description/>
  <cp:lastModifiedBy>溝渕 慈美</cp:lastModifiedBy>
  <cp:revision>7</cp:revision>
  <cp:lastPrinted>2018-11-15T07:46:00Z</cp:lastPrinted>
  <dcterms:created xsi:type="dcterms:W3CDTF">2018-11-15T07:19:00Z</dcterms:created>
  <dcterms:modified xsi:type="dcterms:W3CDTF">2018-11-15T08:06:00Z</dcterms:modified>
</cp:coreProperties>
</file>